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7FD096C0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C852AF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CIESZANOWIE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&#13;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7FD096C0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C852AF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CIESZANOWIE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19079025" w:rsidR="00B6135D" w:rsidRPr="00B6135D" w:rsidRDefault="00C852AF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KWIECIEŃ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" fillcolor="white [3201]" strokecolor="white [3212]">
                    <v:textbox style="mso-fit-shape-to-text:t">
                      <w:txbxContent>
                        <w:p w14:paraId="22EFFD6F" w14:textId="19079025" w:rsidR="00B6135D" w:rsidRPr="00B6135D" w:rsidRDefault="00C852AF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KWIECIEŃ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69067174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0169BE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5B291F20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222BACA2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549B" w14:textId="5DE9C3A8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6D26DCD7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…</w:t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.</w:t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 xml:space="preserve">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38464223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6B904A1C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</w:t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ó</w:t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2CE0CD93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9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488C4A84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9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0FA7D269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9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0A3CCBE5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9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621B6708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1B685C37" w14:textId="77777777" w:rsidR="00C852AF" w:rsidRDefault="009617DC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 xml:space="preserve">Klub Rozwoju Cyfrowego w </w:t>
      </w:r>
      <w:r w:rsidR="00C852AF">
        <w:rPr>
          <w:rFonts w:ascii="Lato" w:hAnsi="Lato"/>
          <w:b/>
          <w:bCs/>
          <w:color w:val="242852" w:themeColor="text2"/>
          <w:sz w:val="24"/>
          <w:szCs w:val="24"/>
        </w:rPr>
        <w:t>Cieszanowie</w:t>
      </w:r>
    </w:p>
    <w:p w14:paraId="25A464E9" w14:textId="32658F0F" w:rsidR="009617DC" w:rsidRDefault="00C852AF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entrum Kultury i Sportu w Cieszanowie</w:t>
      </w:r>
    </w:p>
    <w:p w14:paraId="72783CE3" w14:textId="3083410A" w:rsidR="00547918" w:rsidRDefault="00C852AF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l. Kościuszki 4, 37-611 Cieszanów</w:t>
      </w:r>
    </w:p>
    <w:p w14:paraId="489159F1" w14:textId="0290B4A0" w:rsidR="009617DC" w:rsidRPr="00547918" w:rsidRDefault="00C852AF" w:rsidP="001B76E4">
      <w:pPr>
        <w:ind w:left="142" w:firstLine="142"/>
      </w:pPr>
      <w:r>
        <w:rPr>
          <w:rFonts w:ascii="Lato" w:hAnsi="Lato"/>
          <w:sz w:val="24"/>
          <w:szCs w:val="24"/>
        </w:rPr>
        <w:t>parter</w:t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0737F027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C852AF">
        <w:rPr>
          <w:rFonts w:ascii="Lato" w:hAnsi="Lato"/>
          <w:sz w:val="24"/>
          <w:szCs w:val="24"/>
        </w:rPr>
        <w:t>16 300 04 36</w:t>
      </w:r>
    </w:p>
    <w:p w14:paraId="2ED4EC33" w14:textId="25CB869D" w:rsidR="00C852AF" w:rsidRPr="00D37738" w:rsidRDefault="009617DC" w:rsidP="00C852AF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hyperlink r:id="rId10" w:history="1">
        <w:r w:rsidR="00C852AF" w:rsidRPr="00D867AA">
          <w:rPr>
            <w:rStyle w:val="Hipercze"/>
            <w:rFonts w:ascii="Lato" w:hAnsi="Lato"/>
            <w:sz w:val="24"/>
            <w:szCs w:val="24"/>
          </w:rPr>
          <w:t>krc@ckiscieszanow.p</w:t>
        </w:r>
      </w:hyperlink>
      <w:r w:rsidR="00C852AF">
        <w:rPr>
          <w:rFonts w:ascii="Lato" w:hAnsi="Lato"/>
          <w:sz w:val="24"/>
          <w:szCs w:val="24"/>
        </w:rPr>
        <w:t>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5C6B1519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od </w:t>
      </w:r>
      <w:r w:rsidR="00C852AF">
        <w:rPr>
          <w:rFonts w:ascii="Lato" w:hAnsi="Lato"/>
          <w:sz w:val="24"/>
          <w:szCs w:val="24"/>
        </w:rPr>
        <w:t>09:00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C852AF">
        <w:rPr>
          <w:rFonts w:ascii="Lato" w:hAnsi="Lato"/>
          <w:sz w:val="24"/>
          <w:szCs w:val="24"/>
        </w:rPr>
        <w:t xml:space="preserve"> 17:00</w:t>
      </w:r>
    </w:p>
    <w:p w14:paraId="14DA092A" w14:textId="69F9FCC0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C852AF">
        <w:rPr>
          <w:rFonts w:ascii="Lato" w:hAnsi="Lato"/>
          <w:sz w:val="24"/>
          <w:szCs w:val="24"/>
        </w:rPr>
        <w:t>09:00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C852AF">
        <w:rPr>
          <w:rFonts w:ascii="Lato" w:hAnsi="Lato"/>
          <w:sz w:val="24"/>
          <w:szCs w:val="24"/>
        </w:rPr>
        <w:t xml:space="preserve"> 17:00</w:t>
      </w:r>
    </w:p>
    <w:p w14:paraId="561BA78F" w14:textId="68AC71FB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>rody w godzinach od</w:t>
      </w:r>
      <w:r w:rsidR="00C852AF">
        <w:rPr>
          <w:rFonts w:ascii="Lato" w:hAnsi="Lato"/>
          <w:sz w:val="24"/>
          <w:szCs w:val="24"/>
        </w:rPr>
        <w:t xml:space="preserve"> 09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C852AF">
        <w:rPr>
          <w:rFonts w:ascii="Lato" w:hAnsi="Lato"/>
          <w:sz w:val="24"/>
          <w:szCs w:val="24"/>
        </w:rPr>
        <w:t>17:00</w:t>
      </w:r>
    </w:p>
    <w:p w14:paraId="40670A0B" w14:textId="45CEDB2E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od </w:t>
      </w:r>
      <w:r w:rsidR="00C852AF">
        <w:rPr>
          <w:rFonts w:ascii="Lato" w:hAnsi="Lato"/>
          <w:sz w:val="24"/>
          <w:szCs w:val="24"/>
        </w:rPr>
        <w:t>0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C852AF">
        <w:rPr>
          <w:rFonts w:ascii="Lato" w:hAnsi="Lato"/>
          <w:sz w:val="24"/>
          <w:szCs w:val="24"/>
        </w:rPr>
        <w:t>18:30</w:t>
      </w:r>
    </w:p>
    <w:p w14:paraId="00B5C45D" w14:textId="467B7BBE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od </w:t>
      </w:r>
      <w:r w:rsidR="00C852AF">
        <w:rPr>
          <w:rFonts w:ascii="Lato" w:hAnsi="Lato"/>
          <w:sz w:val="24"/>
          <w:szCs w:val="24"/>
        </w:rPr>
        <w:t>09:00</w:t>
      </w:r>
      <w:r w:rsidR="009617DC" w:rsidRPr="00E911B3">
        <w:rPr>
          <w:rFonts w:ascii="Lato" w:hAnsi="Lato"/>
          <w:sz w:val="24"/>
          <w:szCs w:val="24"/>
        </w:rPr>
        <w:t xml:space="preserve"> do </w:t>
      </w:r>
      <w:r w:rsidR="00C852AF">
        <w:rPr>
          <w:rFonts w:ascii="Lato" w:hAnsi="Lato"/>
          <w:sz w:val="24"/>
          <w:szCs w:val="24"/>
        </w:rPr>
        <w:t>17:00</w:t>
      </w:r>
    </w:p>
    <w:p w14:paraId="36B64949" w14:textId="2622349C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</w:t>
      </w:r>
      <w:proofErr w:type="spellStart"/>
      <w:r w:rsidR="00E911B3">
        <w:rPr>
          <w:rFonts w:ascii="Lato" w:hAnsi="Lato"/>
          <w:b/>
          <w:bCs/>
          <w:color w:val="002060"/>
        </w:rPr>
        <w:t>Edukatorek</w:t>
      </w:r>
      <w:proofErr w:type="spellEnd"/>
      <w:r w:rsidR="00E911B3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C852AF">
        <w:rPr>
          <w:rFonts w:ascii="Lato" w:hAnsi="Lato"/>
          <w:b/>
          <w:bCs/>
          <w:color w:val="002060"/>
        </w:rPr>
        <w:t>kwietniu</w:t>
      </w:r>
      <w:r w:rsidR="00905605" w:rsidRPr="00E911B3">
        <w:rPr>
          <w:rFonts w:ascii="Lato" w:hAnsi="Lato"/>
          <w:b/>
          <w:bCs/>
          <w:color w:val="002060"/>
        </w:rPr>
        <w:t xml:space="preserve"> 2026 r.</w:t>
      </w:r>
      <w:bookmarkEnd w:id="4"/>
    </w:p>
    <w:p w14:paraId="01A5B747" w14:textId="740CB725" w:rsidR="00905605" w:rsidRPr="00905605" w:rsidRDefault="00C852AF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>brak</w:t>
      </w:r>
    </w:p>
    <w:p w14:paraId="6AC00A5A" w14:textId="01B9C691" w:rsid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p w14:paraId="6321A5AA" w14:textId="55BF6FB2" w:rsidR="00C852AF" w:rsidRPr="00C852AF" w:rsidRDefault="00C852AF" w:rsidP="00C852AF">
      <w:r>
        <w:t>brak</w:t>
      </w:r>
    </w:p>
    <w:p w14:paraId="187D1CF5" w14:textId="0E9CA135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W w:w="8366" w:type="dxa"/>
        <w:tblInd w:w="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257"/>
        <w:gridCol w:w="1352"/>
        <w:gridCol w:w="1857"/>
        <w:gridCol w:w="2782"/>
      </w:tblGrid>
      <w:tr w:rsidR="00C852AF" w14:paraId="18DE575F" w14:textId="77777777" w:rsidTr="00C852AF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BF5"/>
            <w:hideMark/>
          </w:tcPr>
          <w:p w14:paraId="16767490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242851"/>
                <w:sz w:val="16"/>
                <w:szCs w:val="16"/>
              </w:rPr>
              <w:t>Data</w:t>
            </w:r>
            <w:r>
              <w:rPr>
                <w:rStyle w:val="eop"/>
                <w:rFonts w:ascii="Lato" w:hAnsi="Lato" w:cs="Segoe UI"/>
                <w:color w:val="242851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BF5"/>
            <w:hideMark/>
          </w:tcPr>
          <w:p w14:paraId="596264D2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242851"/>
                <w:sz w:val="16"/>
                <w:szCs w:val="16"/>
              </w:rPr>
              <w:t>Godziny </w:t>
            </w:r>
            <w:r>
              <w:rPr>
                <w:rStyle w:val="eop"/>
                <w:rFonts w:ascii="Lato" w:hAnsi="Lato" w:cs="Segoe UI"/>
                <w:color w:val="242851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BF5"/>
            <w:hideMark/>
          </w:tcPr>
          <w:p w14:paraId="2EC2A215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242851"/>
                <w:sz w:val="16"/>
                <w:szCs w:val="16"/>
              </w:rPr>
              <w:t>Adres</w:t>
            </w:r>
            <w:r>
              <w:rPr>
                <w:rStyle w:val="eop"/>
                <w:rFonts w:ascii="Lato" w:hAnsi="Lato" w:cs="Segoe UI"/>
                <w:color w:val="242851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BF5"/>
            <w:hideMark/>
          </w:tcPr>
          <w:p w14:paraId="7BD0D8A4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242851"/>
                <w:sz w:val="16"/>
                <w:szCs w:val="16"/>
              </w:rPr>
              <w:t>Typ wydarzenia, tematyka</w:t>
            </w:r>
            <w:r>
              <w:rPr>
                <w:rStyle w:val="eop"/>
                <w:rFonts w:ascii="Lato" w:hAnsi="Lato" w:cs="Segoe UI"/>
                <w:color w:val="242851"/>
                <w:sz w:val="16"/>
                <w:szCs w:val="16"/>
              </w:rPr>
              <w:t> 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BF5"/>
            <w:hideMark/>
          </w:tcPr>
          <w:p w14:paraId="161403B1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242851"/>
                <w:sz w:val="16"/>
                <w:szCs w:val="16"/>
              </w:rPr>
              <w:t>Informacje organizacyjne</w:t>
            </w:r>
            <w:r>
              <w:rPr>
                <w:rStyle w:val="eop"/>
                <w:rFonts w:ascii="Lato" w:hAnsi="Lato" w:cs="Segoe UI"/>
                <w:color w:val="242851"/>
                <w:sz w:val="16"/>
                <w:szCs w:val="16"/>
              </w:rPr>
              <w:t> </w:t>
            </w:r>
          </w:p>
        </w:tc>
      </w:tr>
      <w:tr w:rsidR="00C852AF" w14:paraId="15AFA946" w14:textId="77777777" w:rsidTr="00C852AF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AA896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02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24A80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9.00-11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0D955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5318875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E5AA2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szkolenie </w:t>
            </w:r>
            <w:proofErr w:type="gramStart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„</w:t>
            </w:r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 Jak</w:t>
            </w:r>
            <w:proofErr w:type="gramEnd"/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 nie dać się oszukać w </w:t>
            </w:r>
            <w:proofErr w:type="spellStart"/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internecie</w:t>
            </w:r>
            <w:proofErr w:type="spellEnd"/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 i przez telefon”</w:t>
            </w:r>
            <w:r>
              <w:rPr>
                <w:rStyle w:val="eop"/>
                <w:rFonts w:ascii="Lato" w:hAnsi="Lato" w:cs="Segoe UI"/>
                <w:sz w:val="16"/>
                <w:szCs w:val="16"/>
              </w:rPr>
              <w:t> 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7E100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szkolenie otwarte, które nie wymaga wcześniejszego zgłoszenia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4788D148" w14:textId="77777777" w:rsidTr="00C852AF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DA80B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03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457A8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9.00-11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7143A191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A3A33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5318875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7A067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szkolenie </w:t>
            </w:r>
            <w:proofErr w:type="gramStart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„</w:t>
            </w:r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 Jak</w:t>
            </w:r>
            <w:proofErr w:type="gramEnd"/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 nie dać się oszukać w </w:t>
            </w:r>
            <w:proofErr w:type="spellStart"/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internecie</w:t>
            </w:r>
            <w:proofErr w:type="spellEnd"/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 i przez telefon”</w:t>
            </w:r>
            <w:r>
              <w:rPr>
                <w:rStyle w:val="eop"/>
                <w:rFonts w:ascii="Lato" w:hAnsi="Lato" w:cs="Segoe UI"/>
                <w:sz w:val="16"/>
                <w:szCs w:val="16"/>
              </w:rPr>
              <w:t> 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15C25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szkolenie otwarte, które nie wymaga wcześniejszego zgłoszeni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58FF72FB" w14:textId="77777777" w:rsidTr="00C852AF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188D3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lastRenderedPageBreak/>
              <w:t>07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B0669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9.00-11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7DB19201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12.00-14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203B227B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694BD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5318875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4D825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Internet w codziennym życiu – przydatne strony i aplikacje</w:t>
            </w:r>
            <w:r>
              <w:rPr>
                <w:rStyle w:val="eop"/>
                <w:rFonts w:ascii="Lato" w:hAnsi="Lato" w:cs="Segoe UI"/>
                <w:sz w:val="16"/>
                <w:szCs w:val="16"/>
              </w:rPr>
              <w:t> 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4FA35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szkolenie otwarte, które nie wymaga wcześniejszego zgłoszeni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23F8F098" w14:textId="77777777" w:rsidTr="00C852AF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AFC12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09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5262B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9.00-11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2325FB1E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F69EC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5318875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F22CD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Internet w codziennym życiu – przydatne strony i aplikacje</w:t>
            </w:r>
            <w:r>
              <w:rPr>
                <w:rStyle w:val="eop"/>
                <w:rFonts w:ascii="Lato" w:hAnsi="Lato" w:cs="Segoe UI"/>
                <w:sz w:val="16"/>
                <w:szCs w:val="16"/>
              </w:rPr>
              <w:t> 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708CA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szkolenie otwarte, które nie wymaga wcześniejszego zgłoszeni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579A5D4E" w14:textId="77777777" w:rsidTr="00C852AF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2CE70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10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662A5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9.00-11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53A34A7A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D11CC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5318875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09308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Internet w codziennym życiu – przydatne strony i aplikacje</w:t>
            </w:r>
            <w:r>
              <w:rPr>
                <w:rStyle w:val="eop"/>
                <w:rFonts w:ascii="Lato" w:hAnsi="Lato" w:cs="Segoe UI"/>
                <w:sz w:val="16"/>
                <w:szCs w:val="16"/>
              </w:rPr>
              <w:t> 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55E2A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szkolenie otwarte, które nie wymaga wcześniejszego zgłoszeni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78503804" w14:textId="77777777" w:rsidTr="00C852AF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A5054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14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87BEF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9.00-11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49E75C5C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12.00-14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4BCF1BC6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9596A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5318875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81338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Zdjęcia w telefonie – jak je porządkować i nie stracić</w:t>
            </w:r>
            <w:r>
              <w:rPr>
                <w:rStyle w:val="eop"/>
                <w:rFonts w:ascii="Lato" w:hAnsi="Lato" w:cs="Segoe UI"/>
                <w:sz w:val="16"/>
                <w:szCs w:val="16"/>
              </w:rPr>
              <w:t> 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631C5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szkolenie otwarte, które nie wymaga wcześniejszego zgłoszeni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0DF50DB7" w14:textId="77777777" w:rsidTr="00C852AF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1EF69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16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A4FA8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9.00-11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EC8EE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5318875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F37B1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Zdjęcia w telefonie – jak je porządkować i nie stracić</w:t>
            </w:r>
            <w:r>
              <w:rPr>
                <w:rStyle w:val="eop"/>
                <w:rFonts w:ascii="Lato" w:hAnsi="Lato" w:cs="Segoe UI"/>
                <w:sz w:val="16"/>
                <w:szCs w:val="16"/>
              </w:rPr>
              <w:t> 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843FD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szkolenie otwarte, które nie wymaga wcześniejszego zgłoszeni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6DDBD655" w14:textId="77777777" w:rsidTr="00C852AF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BDFEE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17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A54A7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9.00-11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E3E11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5318875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33E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Zdjęcia w telefonie – jak je porządkować i nie stracić</w:t>
            </w:r>
            <w:r>
              <w:rPr>
                <w:rStyle w:val="eop"/>
                <w:rFonts w:ascii="Lato" w:hAnsi="Lato" w:cs="Segoe UI"/>
                <w:sz w:val="16"/>
                <w:szCs w:val="16"/>
              </w:rPr>
              <w:t> 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94A81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szkolenie otwarte, które nie wymaga wcześniejszego zgłoszeni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5E14215A" w14:textId="77777777" w:rsidTr="00C852AF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A5FD0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21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A6C60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9.00-11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171C9976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12.00-14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7FDA3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5318875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A31C7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Zakupy w </w:t>
            </w:r>
            <w:proofErr w:type="spellStart"/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internecie</w:t>
            </w:r>
            <w:proofErr w:type="spellEnd"/>
            <w:r>
              <w:rPr>
                <w:rStyle w:val="eop"/>
                <w:rFonts w:ascii="Lato" w:hAnsi="Lato" w:cs="Segoe UI"/>
                <w:sz w:val="16"/>
                <w:szCs w:val="16"/>
              </w:rPr>
              <w:t> 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477C9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szkolenie otwarte, które nie wymaga wcześniejszego zgłoszeni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0B797A73" w14:textId="77777777" w:rsidTr="00C852AF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0508A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23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E859E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9.00-11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54C8BCD0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05D2B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5318875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2F9CA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Zakupy w </w:t>
            </w:r>
            <w:proofErr w:type="spellStart"/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internecie</w:t>
            </w:r>
            <w:proofErr w:type="spellEnd"/>
            <w:r>
              <w:rPr>
                <w:rStyle w:val="eop"/>
                <w:rFonts w:ascii="Lato" w:hAnsi="Lato" w:cs="Segoe UI"/>
                <w:sz w:val="16"/>
                <w:szCs w:val="16"/>
              </w:rPr>
              <w:t> 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57294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szkolenie otwarte, które nie wymaga wcześniejszego zgłoszeni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3C14A29C" w14:textId="77777777" w:rsidTr="00C852AF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B49B8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24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7FDAC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9.00-11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B838D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5318875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2B0C8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Zakupy w </w:t>
            </w:r>
            <w:proofErr w:type="spellStart"/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internecie</w:t>
            </w:r>
            <w:proofErr w:type="spellEnd"/>
            <w:r>
              <w:rPr>
                <w:rStyle w:val="eop"/>
                <w:rFonts w:ascii="Lato" w:hAnsi="Lato" w:cs="Segoe UI"/>
                <w:sz w:val="16"/>
                <w:szCs w:val="16"/>
              </w:rPr>
              <w:t> 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4CC77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szkolenie otwarte, które nie wymaga wcześniejszego zgłoszeni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4EDF78C6" w14:textId="77777777" w:rsidTr="00C852AF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F090B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28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AEB0D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9.00-11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04181589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12.00-14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EEB02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5318875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A7516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Sztuczna inteligencja w życiu codziennym</w:t>
            </w:r>
            <w:r>
              <w:rPr>
                <w:rStyle w:val="eop"/>
                <w:rFonts w:ascii="Lato" w:hAnsi="Lato" w:cs="Segoe UI"/>
                <w:sz w:val="16"/>
                <w:szCs w:val="16"/>
              </w:rPr>
              <w:t> 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A79CD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szkolenie otwarte, które nie wymaga wcześniejszego zgłoszeni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69C7D1A4" w14:textId="77777777" w:rsidTr="00C852AF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932D2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30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F9BE6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9.00-11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495C98E7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2A14D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5318875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B01B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sz w:val="16"/>
                <w:szCs w:val="16"/>
              </w:rPr>
              <w:t>Sztuczna inteligencja w życiu codziennym</w:t>
            </w:r>
            <w:r>
              <w:rPr>
                <w:rStyle w:val="eop"/>
                <w:rFonts w:ascii="Lato" w:hAnsi="Lato" w:cs="Segoe UI"/>
                <w:sz w:val="16"/>
                <w:szCs w:val="16"/>
              </w:rPr>
              <w:t> 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AF14C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szkolenie otwarte, które nie wymaga wcześniejszego zgłoszeni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</w:tbl>
    <w:p w14:paraId="29ADB396" w14:textId="457A01FE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143711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W w:w="8366" w:type="dxa"/>
        <w:tblInd w:w="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252"/>
        <w:gridCol w:w="1939"/>
        <w:gridCol w:w="1265"/>
        <w:gridCol w:w="2795"/>
      </w:tblGrid>
      <w:tr w:rsidR="00C852AF" w14:paraId="4BD94004" w14:textId="77777777" w:rsidTr="00C852AF">
        <w:trPr>
          <w:trHeight w:val="30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BF5"/>
            <w:hideMark/>
          </w:tcPr>
          <w:p w14:paraId="6BF93B53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242851"/>
                <w:sz w:val="16"/>
                <w:szCs w:val="16"/>
              </w:rPr>
              <w:t>Data</w:t>
            </w:r>
            <w:r>
              <w:rPr>
                <w:rStyle w:val="eop"/>
                <w:rFonts w:ascii="Lato" w:hAnsi="Lato" w:cs="Segoe UI"/>
                <w:color w:val="242851"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BF5"/>
            <w:hideMark/>
          </w:tcPr>
          <w:p w14:paraId="5365CDE5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242851"/>
                <w:sz w:val="16"/>
                <w:szCs w:val="16"/>
              </w:rPr>
              <w:t>Godziny </w:t>
            </w:r>
            <w:r>
              <w:rPr>
                <w:rStyle w:val="eop"/>
                <w:rFonts w:ascii="Lato" w:hAnsi="Lato" w:cs="Segoe UI"/>
                <w:color w:val="242851"/>
                <w:sz w:val="16"/>
                <w:szCs w:val="16"/>
              </w:rPr>
              <w:t> 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BF5"/>
            <w:hideMark/>
          </w:tcPr>
          <w:p w14:paraId="0398B5DE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242851"/>
                <w:sz w:val="16"/>
                <w:szCs w:val="16"/>
              </w:rPr>
              <w:t>Adres</w:t>
            </w:r>
            <w:r>
              <w:rPr>
                <w:rStyle w:val="eop"/>
                <w:rFonts w:ascii="Lato" w:hAnsi="Lato" w:cs="Segoe UI"/>
                <w:color w:val="242851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BF5"/>
            <w:hideMark/>
          </w:tcPr>
          <w:p w14:paraId="1485B9CD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242851"/>
                <w:sz w:val="16"/>
                <w:szCs w:val="16"/>
              </w:rPr>
              <w:t>tematyka</w:t>
            </w:r>
            <w:r>
              <w:rPr>
                <w:rStyle w:val="eop"/>
                <w:rFonts w:ascii="Lato" w:hAnsi="Lato" w:cs="Segoe UI"/>
                <w:color w:val="242851"/>
                <w:sz w:val="16"/>
                <w:szCs w:val="16"/>
              </w:rPr>
              <w:t> 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BF5"/>
            <w:hideMark/>
          </w:tcPr>
          <w:p w14:paraId="6935B121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242851"/>
                <w:sz w:val="16"/>
                <w:szCs w:val="16"/>
              </w:rPr>
              <w:t>Informacje organizacyjne</w:t>
            </w:r>
            <w:r>
              <w:rPr>
                <w:rStyle w:val="eop"/>
                <w:rFonts w:ascii="Lato" w:hAnsi="Lato" w:cs="Segoe UI"/>
                <w:color w:val="242851"/>
                <w:sz w:val="16"/>
                <w:szCs w:val="16"/>
              </w:rPr>
              <w:t> </w:t>
            </w:r>
          </w:p>
        </w:tc>
      </w:tr>
      <w:tr w:rsidR="00C852AF" w14:paraId="41BB45BB" w14:textId="77777777" w:rsidTr="00C852AF">
        <w:trPr>
          <w:trHeight w:val="90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9AB0C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01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3E425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8.00-17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431CA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163572732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6DDC2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doradztwo/ konsultacje indywidualne 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65157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konsultacje  otwarte</w:t>
            </w:r>
            <w:proofErr w:type="gramEnd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, które nie wymagają wcześniejszego zgłoszenia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19623CB4" w14:textId="77777777" w:rsidTr="00C852AF">
        <w:trPr>
          <w:trHeight w:val="945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EE994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08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3BA04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8.00-17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440410D5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68C00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163572732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5C6EB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doradztwo/ konsultacje indywidualne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D2D5E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konsultacje  otwarte</w:t>
            </w:r>
            <w:proofErr w:type="gramEnd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, które nie wymagają wcześniejszego zgłoszenia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2FDF9F9F" w14:textId="77777777" w:rsidTr="00C852AF">
        <w:trPr>
          <w:trHeight w:val="30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F78CA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13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9CE74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8.00-17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1EF4B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163572732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5B7BB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doradztwo/ konsultacje indywidualne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67693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konsultacje  otwarte</w:t>
            </w:r>
            <w:proofErr w:type="gramEnd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, które nie wymagają wcześniejszego zgłoszenia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771A2E37" w14:textId="77777777" w:rsidTr="00C852AF">
        <w:trPr>
          <w:trHeight w:val="30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B75C6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15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203B3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8.00-17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2EB4AA8B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F5908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163572732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76D22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doradztwo/ konsultacje indywidualne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29A66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konsultacje  otwarte</w:t>
            </w:r>
            <w:proofErr w:type="gramEnd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, które nie wymagają wcześniejszego zgłoszenia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2933E243" w14:textId="77777777" w:rsidTr="00C852AF">
        <w:trPr>
          <w:trHeight w:val="30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BFB3A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20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1B4AA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8.00-17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47CCBA5E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69579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163572732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0F6F5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doradztwo/ konsultacje indywidualne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EF118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konsultacje  otwarte</w:t>
            </w:r>
            <w:proofErr w:type="gramEnd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, które nie wymagają wcześniejszego zgłoszenia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50A02834" w14:textId="77777777" w:rsidTr="00C852AF">
        <w:trPr>
          <w:trHeight w:val="30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BF530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22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A0BE8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8.00-17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1127721D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18A2B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163572732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E5FFA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doradztwo/ konsultacje indywidualne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4B0D2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konsultacje  otwarte</w:t>
            </w:r>
            <w:proofErr w:type="gramEnd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, które nie wymagają wcześniejszego zgłoszenia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51CE11B8" w14:textId="77777777" w:rsidTr="00C852AF">
        <w:trPr>
          <w:trHeight w:val="30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32A69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27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EB79D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8.00-17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3506E817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27CF7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163572732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0FBEE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doradztwo/ konsultacje indywidualne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D9808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konsultacje  otwarte</w:t>
            </w:r>
            <w:proofErr w:type="gramEnd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, które nie wymagają wcześniejszego zgłoszenia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  <w:tr w:rsidR="00C852AF" w14:paraId="00DFC172" w14:textId="77777777" w:rsidTr="00C852AF">
        <w:trPr>
          <w:trHeight w:val="300"/>
        </w:trPr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A9D21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lastRenderedPageBreak/>
              <w:t>29.04.2026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ADA4D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8.00-17.00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  <w:p w14:paraId="6C55713F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65D59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Centrum Kultury i Sportu w Cieszanowie</w:t>
            </w:r>
            <w:r>
              <w:rPr>
                <w:rStyle w:val="scxw163572732"/>
                <w:rFonts w:ascii="Lato" w:hAnsi="Lato" w:cs="Segoe UI"/>
                <w:color w:val="000000"/>
                <w:sz w:val="16"/>
                <w:szCs w:val="16"/>
              </w:rPr>
              <w:t> </w:t>
            </w:r>
            <w:r>
              <w:rPr>
                <w:rFonts w:ascii="Lato" w:hAnsi="Lato" w:cs="Segoe UI"/>
                <w:color w:val="000000"/>
                <w:sz w:val="16"/>
                <w:szCs w:val="16"/>
              </w:rPr>
              <w:br/>
            </w: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ul. Kościuszki 4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7E28B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doradztwo/ konsultacje indywidualne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AC5B6" w14:textId="77777777" w:rsidR="00C852AF" w:rsidRDefault="00C852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konsultacje  otwarte</w:t>
            </w:r>
            <w:proofErr w:type="gramEnd"/>
            <w:r>
              <w:rPr>
                <w:rStyle w:val="normaltextrun"/>
                <w:rFonts w:ascii="Lato" w:hAnsi="Lato" w:cs="Segoe UI"/>
                <w:color w:val="000000"/>
                <w:sz w:val="16"/>
                <w:szCs w:val="16"/>
              </w:rPr>
              <w:t>, które nie wymagają wcześniejszego zgłoszenia</w:t>
            </w:r>
            <w:r>
              <w:rPr>
                <w:rStyle w:val="eop"/>
                <w:rFonts w:ascii="Lato" w:hAnsi="Lato" w:cs="Segoe UI"/>
                <w:color w:val="000000"/>
                <w:sz w:val="16"/>
                <w:szCs w:val="16"/>
              </w:rPr>
              <w:t> </w:t>
            </w:r>
          </w:p>
        </w:tc>
      </w:tr>
    </w:tbl>
    <w:p w14:paraId="67A2B5FA" w14:textId="7D057D3C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2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lastRenderedPageBreak/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0CC87" w14:textId="77777777" w:rsidR="00253B83" w:rsidRDefault="00253B83" w:rsidP="00547918">
      <w:pPr>
        <w:spacing w:after="0" w:line="240" w:lineRule="auto"/>
      </w:pPr>
      <w:r>
        <w:separator/>
      </w:r>
    </w:p>
  </w:endnote>
  <w:endnote w:type="continuationSeparator" w:id="0">
    <w:p w14:paraId="4D4CFC5F" w14:textId="77777777" w:rsidR="00253B83" w:rsidRDefault="00253B83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38E0" w14:textId="77777777" w:rsidR="00253B83" w:rsidRDefault="00253B83" w:rsidP="00547918">
      <w:pPr>
        <w:spacing w:after="0" w:line="240" w:lineRule="auto"/>
      </w:pPr>
      <w:r>
        <w:separator/>
      </w:r>
    </w:p>
  </w:footnote>
  <w:footnote w:type="continuationSeparator" w:id="0">
    <w:p w14:paraId="375509D4" w14:textId="77777777" w:rsidR="00253B83" w:rsidRDefault="00253B83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&#13;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8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169BE"/>
    <w:rsid w:val="00027EBF"/>
    <w:rsid w:val="000C648F"/>
    <w:rsid w:val="001B76E4"/>
    <w:rsid w:val="00253B83"/>
    <w:rsid w:val="00284245"/>
    <w:rsid w:val="00296FBD"/>
    <w:rsid w:val="002A1125"/>
    <w:rsid w:val="002D1651"/>
    <w:rsid w:val="004124A3"/>
    <w:rsid w:val="005055E6"/>
    <w:rsid w:val="00546525"/>
    <w:rsid w:val="00547918"/>
    <w:rsid w:val="005826F4"/>
    <w:rsid w:val="00590896"/>
    <w:rsid w:val="0059118A"/>
    <w:rsid w:val="005B737A"/>
    <w:rsid w:val="0062737C"/>
    <w:rsid w:val="006A39E4"/>
    <w:rsid w:val="00713DB9"/>
    <w:rsid w:val="007A787F"/>
    <w:rsid w:val="007C06A9"/>
    <w:rsid w:val="007E4682"/>
    <w:rsid w:val="00825BA7"/>
    <w:rsid w:val="00852CE8"/>
    <w:rsid w:val="00855CEE"/>
    <w:rsid w:val="00905605"/>
    <w:rsid w:val="009617DC"/>
    <w:rsid w:val="00B6135D"/>
    <w:rsid w:val="00B67F9F"/>
    <w:rsid w:val="00C26646"/>
    <w:rsid w:val="00C852AF"/>
    <w:rsid w:val="00CD7C3F"/>
    <w:rsid w:val="00CE1AA9"/>
    <w:rsid w:val="00D37738"/>
    <w:rsid w:val="00E911B3"/>
    <w:rsid w:val="00F8292F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852A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8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852AF"/>
  </w:style>
  <w:style w:type="character" w:customStyle="1" w:styleId="eop">
    <w:name w:val="eop"/>
    <w:basedOn w:val="Domylnaczcionkaakapitu"/>
    <w:rsid w:val="00C852AF"/>
  </w:style>
  <w:style w:type="character" w:customStyle="1" w:styleId="scxw5318875">
    <w:name w:val="scxw5318875"/>
    <w:basedOn w:val="Domylnaczcionkaakapitu"/>
    <w:rsid w:val="00C852AF"/>
  </w:style>
  <w:style w:type="character" w:customStyle="1" w:styleId="scxw163572732">
    <w:name w:val="scxw163572732"/>
    <w:basedOn w:val="Domylnaczcionkaakapitu"/>
    <w:rsid w:val="00C8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c@ckiscieszanow.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CIESZANOWIE</dc:subject>
  <dc:creator>Anna Żukowska</dc:creator>
  <cp:keywords/>
  <dc:description/>
  <cp:lastModifiedBy>KRYSTIAN NAPARTY</cp:lastModifiedBy>
  <cp:revision>2</cp:revision>
  <cp:lastPrinted>2026-03-23T14:06:00Z</cp:lastPrinted>
  <dcterms:created xsi:type="dcterms:W3CDTF">2026-03-23T14:06:00Z</dcterms:created>
  <dcterms:modified xsi:type="dcterms:W3CDTF">2026-03-23T14:06:00Z</dcterms:modified>
</cp:coreProperties>
</file>